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067E8" w14:textId="30F366E2" w:rsidR="004E2290" w:rsidRPr="007201D9" w:rsidRDefault="00287E8B" w:rsidP="0071102E">
      <w:pPr>
        <w:widowControl/>
        <w:jc w:val="center"/>
        <w:rPr>
          <w:rFonts w:ascii="微软雅黑" w:eastAsia="微软雅黑" w:hAnsi="微软雅黑" w:cs="Arial" w:hint="eastAsia"/>
          <w:b/>
          <w:bCs/>
          <w:color w:val="000000"/>
          <w:kern w:val="0"/>
          <w:sz w:val="28"/>
          <w:szCs w:val="28"/>
        </w:rPr>
      </w:pPr>
      <w:r w:rsidRPr="007201D9">
        <w:rPr>
          <w:rFonts w:ascii="微软雅黑" w:eastAsia="微软雅黑" w:hAnsi="微软雅黑" w:cs="Arial" w:hint="eastAsia"/>
          <w:b/>
          <w:bCs/>
          <w:color w:val="000000"/>
          <w:kern w:val="0"/>
          <w:sz w:val="28"/>
          <w:szCs w:val="28"/>
        </w:rPr>
        <w:t>遥感与数字地球全国重点实验室</w:t>
      </w:r>
      <w:r w:rsidR="004E2290" w:rsidRPr="007201D9">
        <w:rPr>
          <w:rFonts w:ascii="微软雅黑" w:eastAsia="微软雅黑" w:hAnsi="微软雅黑" w:cs="Arial" w:hint="eastAsia"/>
          <w:b/>
          <w:bCs/>
          <w:color w:val="000000"/>
          <w:kern w:val="0"/>
          <w:sz w:val="28"/>
          <w:szCs w:val="28"/>
        </w:rPr>
        <w:t>、</w:t>
      </w:r>
      <w:proofErr w:type="gramStart"/>
      <w:r w:rsidR="004E2290" w:rsidRPr="007201D9">
        <w:rPr>
          <w:rFonts w:ascii="微软雅黑" w:eastAsia="微软雅黑" w:hAnsi="微软雅黑" w:cs="Arial" w:hint="eastAsia"/>
          <w:b/>
          <w:bCs/>
          <w:color w:val="000000"/>
          <w:kern w:val="0"/>
          <w:sz w:val="28"/>
          <w:szCs w:val="28"/>
        </w:rPr>
        <w:t>北京市陆表遥感</w:t>
      </w:r>
      <w:proofErr w:type="gramEnd"/>
      <w:r w:rsidR="004E2290" w:rsidRPr="007201D9">
        <w:rPr>
          <w:rFonts w:ascii="微软雅黑" w:eastAsia="微软雅黑" w:hAnsi="微软雅黑" w:cs="Arial" w:hint="eastAsia"/>
          <w:b/>
          <w:bCs/>
          <w:color w:val="000000"/>
          <w:kern w:val="0"/>
          <w:sz w:val="28"/>
          <w:szCs w:val="28"/>
        </w:rPr>
        <w:t>数据产品工程技术研究中心</w:t>
      </w:r>
      <w:r w:rsidRPr="007201D9">
        <w:rPr>
          <w:rFonts w:ascii="微软雅黑" w:eastAsia="微软雅黑" w:hAnsi="微软雅黑" w:cs="Arial"/>
          <w:b/>
          <w:bCs/>
          <w:color w:val="000000"/>
          <w:kern w:val="0"/>
          <w:sz w:val="28"/>
          <w:szCs w:val="28"/>
        </w:rPr>
        <w:t>202</w:t>
      </w:r>
      <w:r w:rsidRPr="007201D9">
        <w:rPr>
          <w:rFonts w:ascii="微软雅黑" w:eastAsia="微软雅黑" w:hAnsi="微软雅黑" w:cs="Arial" w:hint="eastAsia"/>
          <w:b/>
          <w:bCs/>
          <w:color w:val="000000"/>
          <w:kern w:val="0"/>
          <w:sz w:val="28"/>
          <w:szCs w:val="28"/>
        </w:rPr>
        <w:t>5</w:t>
      </w:r>
      <w:r w:rsidR="00FA0D8D" w:rsidRPr="007201D9">
        <w:rPr>
          <w:rFonts w:ascii="微软雅黑" w:eastAsia="微软雅黑" w:hAnsi="微软雅黑" w:cs="Arial"/>
          <w:b/>
          <w:bCs/>
          <w:color w:val="000000"/>
          <w:kern w:val="0"/>
          <w:sz w:val="28"/>
          <w:szCs w:val="28"/>
        </w:rPr>
        <w:t>年学生</w:t>
      </w:r>
      <w:r w:rsidR="007201D9" w:rsidRPr="007201D9">
        <w:rPr>
          <w:rFonts w:ascii="微软雅黑" w:eastAsia="微软雅黑" w:hAnsi="微软雅黑" w:cs="Arial" w:hint="eastAsia"/>
          <w:b/>
          <w:bCs/>
          <w:color w:val="000000"/>
          <w:kern w:val="0"/>
          <w:sz w:val="28"/>
          <w:szCs w:val="28"/>
        </w:rPr>
        <w:t>科普微视频</w:t>
      </w:r>
      <w:r w:rsidR="00575142">
        <w:rPr>
          <w:rFonts w:ascii="微软雅黑" w:eastAsia="微软雅黑" w:hAnsi="微软雅黑" w:cs="Arial" w:hint="eastAsia"/>
          <w:b/>
          <w:bCs/>
          <w:color w:val="000000"/>
          <w:kern w:val="0"/>
          <w:sz w:val="28"/>
          <w:szCs w:val="28"/>
        </w:rPr>
        <w:t>创作</w:t>
      </w:r>
      <w:r w:rsidR="007201D9" w:rsidRPr="007201D9">
        <w:rPr>
          <w:rFonts w:ascii="微软雅黑" w:eastAsia="微软雅黑" w:hAnsi="微软雅黑" w:cs="Arial" w:hint="eastAsia"/>
          <w:b/>
          <w:bCs/>
          <w:color w:val="000000"/>
          <w:kern w:val="0"/>
          <w:sz w:val="28"/>
          <w:szCs w:val="28"/>
        </w:rPr>
        <w:t>项目</w:t>
      </w:r>
      <w:r w:rsidR="00DC56D5" w:rsidRPr="007201D9">
        <w:rPr>
          <w:rFonts w:ascii="微软雅黑" w:eastAsia="微软雅黑" w:hAnsi="微软雅黑" w:cs="Arial" w:hint="eastAsia"/>
          <w:b/>
          <w:bCs/>
          <w:color w:val="000000"/>
          <w:kern w:val="0"/>
          <w:sz w:val="28"/>
          <w:szCs w:val="28"/>
        </w:rPr>
        <w:t>成果标注说明</w:t>
      </w:r>
    </w:p>
    <w:p w14:paraId="4FFC44D9" w14:textId="77777777" w:rsidR="007201D9" w:rsidRPr="00FA0D8D" w:rsidRDefault="007201D9" w:rsidP="0071102E">
      <w:pPr>
        <w:widowControl/>
        <w:jc w:val="center"/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</w:pPr>
    </w:p>
    <w:p w14:paraId="5CE36F33" w14:textId="6D400B84" w:rsidR="00DC56D5" w:rsidRPr="00003786" w:rsidRDefault="00DC56D5" w:rsidP="007201D9">
      <w:pPr>
        <w:widowControl/>
        <w:spacing w:line="560" w:lineRule="exact"/>
        <w:jc w:val="left"/>
        <w:rPr>
          <w:rFonts w:ascii="宋体" w:eastAsia="宋体" w:hAnsi="宋体" w:cs="Arial" w:hint="eastAsia"/>
          <w:color w:val="000000"/>
          <w:kern w:val="0"/>
          <w:sz w:val="27"/>
          <w:szCs w:val="27"/>
        </w:rPr>
      </w:pPr>
      <w:r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一、科普微视频</w:t>
      </w:r>
      <w:r w:rsidRPr="00003786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标注说明：</w:t>
      </w:r>
    </w:p>
    <w:p w14:paraId="72FB0E6A" w14:textId="7E511921" w:rsidR="00DC56D5" w:rsidRPr="00402600" w:rsidRDefault="001D666E" w:rsidP="00402600">
      <w:pPr>
        <w:pStyle w:val="a7"/>
        <w:numPr>
          <w:ilvl w:val="0"/>
          <w:numId w:val="2"/>
        </w:numPr>
        <w:spacing w:line="560" w:lineRule="exact"/>
        <w:ind w:firstLineChars="0"/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</w:pPr>
      <w:r w:rsidRPr="0023352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学生需以“</w:t>
      </w:r>
      <w:r w:rsidRPr="0040260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遥感与数字地球全国重点实验室、北京市陆表遥感数据产品工程技术研究中心</w:t>
      </w:r>
      <w:r w:rsidRPr="0023352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”为单位制作视频；</w:t>
      </w:r>
    </w:p>
    <w:p w14:paraId="412D8193" w14:textId="3E1623C4" w:rsidR="00064F71" w:rsidRPr="009945CD" w:rsidRDefault="009175EF" w:rsidP="00202B89">
      <w:pPr>
        <w:pStyle w:val="a7"/>
        <w:numPr>
          <w:ilvl w:val="0"/>
          <w:numId w:val="2"/>
        </w:numPr>
        <w:spacing w:line="560" w:lineRule="exact"/>
        <w:ind w:firstLineChars="0"/>
        <w:rPr>
          <w:rFonts w:ascii="微软雅黑" w:eastAsia="微软雅黑" w:hAnsi="微软雅黑" w:cs="Arial" w:hint="eastAsia"/>
          <w:bCs/>
          <w:color w:val="000000"/>
          <w:kern w:val="0"/>
          <w:sz w:val="24"/>
          <w:szCs w:val="24"/>
        </w:rPr>
      </w:pPr>
      <w:r w:rsidRPr="009945C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视频只能由遥感与数字地球全国重点实验室、</w:t>
      </w:r>
      <w:proofErr w:type="gramStart"/>
      <w:r w:rsidRPr="009945C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北京市陆表遥感</w:t>
      </w:r>
      <w:proofErr w:type="gramEnd"/>
      <w:r w:rsidRPr="009945C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数据产品工程技术研究中心发布在规定的网站对外共享，版权归遥感与数字地球全国重点实验室、</w:t>
      </w:r>
      <w:proofErr w:type="gramStart"/>
      <w:r w:rsidRPr="009945C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北京市陆表遥感</w:t>
      </w:r>
      <w:proofErr w:type="gramEnd"/>
      <w:r w:rsidRPr="009945C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数据产品工程技术研究中心所有。</w:t>
      </w:r>
    </w:p>
    <w:sectPr w:rsidR="00064F71" w:rsidRPr="009945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D09AD" w14:textId="77777777" w:rsidR="009F66B1" w:rsidRDefault="009F66B1" w:rsidP="00846D58">
      <w:pPr>
        <w:rPr>
          <w:rFonts w:hint="eastAsia"/>
        </w:rPr>
      </w:pPr>
      <w:r>
        <w:separator/>
      </w:r>
    </w:p>
  </w:endnote>
  <w:endnote w:type="continuationSeparator" w:id="0">
    <w:p w14:paraId="1D74EA49" w14:textId="77777777" w:rsidR="009F66B1" w:rsidRDefault="009F66B1" w:rsidP="00846D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3953D" w14:textId="77777777" w:rsidR="009F66B1" w:rsidRDefault="009F66B1" w:rsidP="00846D58">
      <w:pPr>
        <w:rPr>
          <w:rFonts w:hint="eastAsia"/>
        </w:rPr>
      </w:pPr>
      <w:r>
        <w:separator/>
      </w:r>
    </w:p>
  </w:footnote>
  <w:footnote w:type="continuationSeparator" w:id="0">
    <w:p w14:paraId="5E305E4C" w14:textId="77777777" w:rsidR="009F66B1" w:rsidRDefault="009F66B1" w:rsidP="00846D5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76788"/>
    <w:multiLevelType w:val="hybridMultilevel"/>
    <w:tmpl w:val="1E7E0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F2532A"/>
    <w:multiLevelType w:val="hybridMultilevel"/>
    <w:tmpl w:val="91B674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29236847">
    <w:abstractNumId w:val="0"/>
  </w:num>
  <w:num w:numId="2" w16cid:durableId="1622414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81"/>
    <w:rsid w:val="00064F71"/>
    <w:rsid w:val="000E4C15"/>
    <w:rsid w:val="001D666E"/>
    <w:rsid w:val="001E258B"/>
    <w:rsid w:val="001F49E2"/>
    <w:rsid w:val="00211D89"/>
    <w:rsid w:val="00233524"/>
    <w:rsid w:val="00283421"/>
    <w:rsid w:val="00287E8B"/>
    <w:rsid w:val="00303234"/>
    <w:rsid w:val="003D69D0"/>
    <w:rsid w:val="003E177F"/>
    <w:rsid w:val="00402600"/>
    <w:rsid w:val="00426224"/>
    <w:rsid w:val="004420FA"/>
    <w:rsid w:val="004B1ACA"/>
    <w:rsid w:val="004C5F2C"/>
    <w:rsid w:val="004E0F96"/>
    <w:rsid w:val="004E2290"/>
    <w:rsid w:val="005066E6"/>
    <w:rsid w:val="00553881"/>
    <w:rsid w:val="00571C43"/>
    <w:rsid w:val="00575142"/>
    <w:rsid w:val="00595725"/>
    <w:rsid w:val="005A3FD3"/>
    <w:rsid w:val="005C06D2"/>
    <w:rsid w:val="005C33C2"/>
    <w:rsid w:val="006154A0"/>
    <w:rsid w:val="0063120C"/>
    <w:rsid w:val="006B4652"/>
    <w:rsid w:val="0071102E"/>
    <w:rsid w:val="007201D9"/>
    <w:rsid w:val="007526A8"/>
    <w:rsid w:val="007F3AC2"/>
    <w:rsid w:val="00823596"/>
    <w:rsid w:val="00846D58"/>
    <w:rsid w:val="009175EF"/>
    <w:rsid w:val="009345DC"/>
    <w:rsid w:val="0098086D"/>
    <w:rsid w:val="009945CD"/>
    <w:rsid w:val="009F66B1"/>
    <w:rsid w:val="00A21ADD"/>
    <w:rsid w:val="00A27506"/>
    <w:rsid w:val="00A57607"/>
    <w:rsid w:val="00AF07F0"/>
    <w:rsid w:val="00B2739A"/>
    <w:rsid w:val="00B47590"/>
    <w:rsid w:val="00B844F2"/>
    <w:rsid w:val="00BB321C"/>
    <w:rsid w:val="00C045E6"/>
    <w:rsid w:val="00D36C69"/>
    <w:rsid w:val="00DC56D5"/>
    <w:rsid w:val="00E319C6"/>
    <w:rsid w:val="00E5561F"/>
    <w:rsid w:val="00E5706E"/>
    <w:rsid w:val="00ED794A"/>
    <w:rsid w:val="00F40C4C"/>
    <w:rsid w:val="00F620A8"/>
    <w:rsid w:val="00FA0D8D"/>
    <w:rsid w:val="00FE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17912A"/>
  <w15:chartTrackingRefBased/>
  <w15:docId w15:val="{172A763F-0422-4E56-94A8-23F9B117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D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6D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6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6D58"/>
    <w:rPr>
      <w:sz w:val="18"/>
      <w:szCs w:val="18"/>
    </w:rPr>
  </w:style>
  <w:style w:type="paragraph" w:styleId="a7">
    <w:name w:val="List Paragraph"/>
    <w:basedOn w:val="a"/>
    <w:uiPriority w:val="34"/>
    <w:qFormat/>
    <w:rsid w:val="004E0F96"/>
    <w:pPr>
      <w:ind w:firstLineChars="200" w:firstLine="420"/>
    </w:pPr>
  </w:style>
  <w:style w:type="paragraph" w:styleId="a8">
    <w:name w:val="Revision"/>
    <w:hidden/>
    <w:uiPriority w:val="99"/>
    <w:semiHidden/>
    <w:rsid w:val="00287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747B-58BF-4F46-AC5D-10EEEEA8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7</Words>
  <Characters>6</Characters>
  <Application>Microsoft Office Word</Application>
  <DocSecurity>0</DocSecurity>
  <Lines>1</Lines>
  <Paragraphs>4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 wei</cp:lastModifiedBy>
  <cp:revision>23</cp:revision>
  <dcterms:created xsi:type="dcterms:W3CDTF">2024-04-07T01:53:00Z</dcterms:created>
  <dcterms:modified xsi:type="dcterms:W3CDTF">2025-09-19T06:28:00Z</dcterms:modified>
</cp:coreProperties>
</file>